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8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7C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но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363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Ок</w:t>
      </w:r>
      <w:r w:rsidR="003D3AA6">
        <w:rPr>
          <w:rFonts w:ascii="Times New Roman" w:hAnsi="Times New Roman" w:cs="Times New Roman"/>
          <w:sz w:val="24"/>
          <w:szCs w:val="24"/>
        </w:rPr>
        <w:t>тябрьская, земельный участок 86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3D3AA6">
        <w:rPr>
          <w:rFonts w:ascii="Times New Roman" w:hAnsi="Times New Roman" w:cs="Times New Roman"/>
          <w:sz w:val="24"/>
          <w:szCs w:val="24"/>
        </w:rPr>
        <w:t>астровый номер 34:29:040002:53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О</w:t>
      </w:r>
      <w:r w:rsidR="003D3AA6">
        <w:rPr>
          <w:rFonts w:ascii="Times New Roman" w:hAnsi="Times New Roman" w:cs="Times New Roman"/>
          <w:sz w:val="24"/>
          <w:szCs w:val="24"/>
        </w:rPr>
        <w:t>ктябрьская, земельный участок 6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3D3AA6">
        <w:rPr>
          <w:rFonts w:ascii="Times New Roman" w:hAnsi="Times New Roman" w:cs="Times New Roman"/>
          <w:sz w:val="24"/>
          <w:szCs w:val="24"/>
        </w:rPr>
        <w:t>дастровый номер 34:29:040002:178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60Б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18</w:t>
      </w:r>
      <w:r>
        <w:rPr>
          <w:rFonts w:ascii="Times New Roman" w:hAnsi="Times New Roman" w:cs="Times New Roman"/>
          <w:sz w:val="24"/>
          <w:szCs w:val="24"/>
        </w:rPr>
        <w:t>8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5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5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4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4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4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3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2Б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0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24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5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Октябрьская, </w:t>
      </w:r>
      <w:r>
        <w:rPr>
          <w:rFonts w:ascii="Times New Roman" w:hAnsi="Times New Roman" w:cs="Times New Roman"/>
          <w:sz w:val="24"/>
          <w:szCs w:val="24"/>
        </w:rPr>
        <w:t>земельный участок 3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7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Новострой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2/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5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Новострой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14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Набереж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31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3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Набереж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7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1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Набереж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6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Набереж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5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Молодеж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К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1F7816">
        <w:rPr>
          <w:rFonts w:ascii="Times New Roman" w:hAnsi="Times New Roman" w:cs="Times New Roman"/>
          <w:sz w:val="24"/>
          <w:szCs w:val="24"/>
        </w:rPr>
        <w:t>дастровый номер 34:29:040004: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Октябрьская, земельный участок 66 (кадастровый номер 34:29:040002:178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Мелиоратив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4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8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Мелиоратив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4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Мелиоратив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с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3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4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с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с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б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9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ес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мельный участок 91В </w:t>
      </w:r>
      <w:r>
        <w:rPr>
          <w:rFonts w:ascii="Times New Roman" w:hAnsi="Times New Roman" w:cs="Times New Roman"/>
          <w:sz w:val="24"/>
          <w:szCs w:val="24"/>
        </w:rPr>
        <w:t>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18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91Б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2:18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59б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2:14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9а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2:14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51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4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4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3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4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8/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7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4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6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26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2:18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22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2:1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14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2:1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08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>
        <w:rPr>
          <w:rFonts w:ascii="Times New Roman" w:hAnsi="Times New Roman" w:cs="Times New Roman"/>
          <w:sz w:val="24"/>
          <w:szCs w:val="24"/>
        </w:rPr>
        <w:t>астровый номер 34:29:040002:64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7816" w:rsidRDefault="001F7816" w:rsidP="001F78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4167">
        <w:rPr>
          <w:rFonts w:ascii="Times New Roman" w:hAnsi="Times New Roman" w:cs="Times New Roman"/>
          <w:sz w:val="24"/>
          <w:szCs w:val="24"/>
        </w:rPr>
        <w:t>земельный участок 9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814167">
        <w:rPr>
          <w:rFonts w:ascii="Times New Roman" w:hAnsi="Times New Roman" w:cs="Times New Roman"/>
          <w:sz w:val="24"/>
          <w:szCs w:val="24"/>
        </w:rPr>
        <w:t>дастровый номер 34:29:040003:7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3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апитана ми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14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45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6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:2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Колхоз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7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олхозная, </w:t>
      </w:r>
      <w:r>
        <w:rPr>
          <w:rFonts w:ascii="Times New Roman" w:hAnsi="Times New Roman" w:cs="Times New Roman"/>
          <w:sz w:val="24"/>
          <w:szCs w:val="24"/>
        </w:rPr>
        <w:t>земельный участок 2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олхозная, </w:t>
      </w:r>
      <w:r>
        <w:rPr>
          <w:rFonts w:ascii="Times New Roman" w:hAnsi="Times New Roman" w:cs="Times New Roman"/>
          <w:sz w:val="24"/>
          <w:szCs w:val="24"/>
        </w:rPr>
        <w:t>земельный участок 5/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167" w:rsidRDefault="00814167" w:rsidP="008141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Колхозная, </w:t>
      </w:r>
      <w:r>
        <w:rPr>
          <w:rFonts w:ascii="Times New Roman" w:hAnsi="Times New Roman" w:cs="Times New Roman"/>
          <w:sz w:val="24"/>
          <w:szCs w:val="24"/>
        </w:rPr>
        <w:t>земельный участок 2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Зеле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30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20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Зеле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Зеле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97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9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208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9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34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6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3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26C7" w:rsidRDefault="003E26C7" w:rsidP="003E2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355F05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5F05">
        <w:rPr>
          <w:rFonts w:ascii="Times New Roman" w:hAnsi="Times New Roman" w:cs="Times New Roman"/>
          <w:sz w:val="24"/>
          <w:szCs w:val="24"/>
        </w:rPr>
        <w:t>земельный участок 3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355F05"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5F05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3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20В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83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8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7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32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4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43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8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5F05" w:rsidRDefault="00355F05" w:rsidP="00355F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4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 w:rsidR="001D5D42">
        <w:rPr>
          <w:rFonts w:ascii="Times New Roman" w:hAnsi="Times New Roman" w:cs="Times New Roman"/>
          <w:sz w:val="24"/>
          <w:szCs w:val="24"/>
        </w:rPr>
        <w:t>80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D5D42" w:rsidRDefault="001D5D42" w:rsidP="001D5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3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D5D42" w:rsidRDefault="001D5D42" w:rsidP="001D5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31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 w:rsidR="00114CE9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14CE9" w:rsidRDefault="00114CE9" w:rsidP="001D5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42" w:rsidRDefault="001D5D42" w:rsidP="001D5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4D9" w:rsidRDefault="004524D9" w:rsidP="00452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3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4D9" w:rsidRDefault="004524D9" w:rsidP="00452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3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4D9" w:rsidRDefault="004524D9" w:rsidP="00452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2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4D9" w:rsidRDefault="004524D9" w:rsidP="00452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0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:29:040002:</w:t>
      </w:r>
      <w:r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4D9" w:rsidRDefault="004524D9" w:rsidP="00452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4D9" w:rsidRDefault="004524D9" w:rsidP="00452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4</w:t>
      </w:r>
      <w:r>
        <w:rPr>
          <w:rFonts w:ascii="Times New Roman" w:hAnsi="Times New Roman" w:cs="Times New Roman"/>
          <w:sz w:val="24"/>
          <w:szCs w:val="24"/>
        </w:rPr>
        <w:t>А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4D9" w:rsidRDefault="004524D9" w:rsidP="004524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 12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0000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7176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363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14CE9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D5D42"/>
    <w:rsid w:val="001E4796"/>
    <w:rsid w:val="001E610A"/>
    <w:rsid w:val="001F0166"/>
    <w:rsid w:val="001F1700"/>
    <w:rsid w:val="001F384A"/>
    <w:rsid w:val="001F41FA"/>
    <w:rsid w:val="001F7816"/>
    <w:rsid w:val="00200574"/>
    <w:rsid w:val="00220242"/>
    <w:rsid w:val="0025204C"/>
    <w:rsid w:val="002B41DC"/>
    <w:rsid w:val="002D361E"/>
    <w:rsid w:val="002D7AC6"/>
    <w:rsid w:val="00330B92"/>
    <w:rsid w:val="00344E7C"/>
    <w:rsid w:val="003522D9"/>
    <w:rsid w:val="00355F05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3AA6"/>
    <w:rsid w:val="003D482B"/>
    <w:rsid w:val="003D7114"/>
    <w:rsid w:val="003D7C40"/>
    <w:rsid w:val="003E13EA"/>
    <w:rsid w:val="003E26C7"/>
    <w:rsid w:val="003F6256"/>
    <w:rsid w:val="003F7BE1"/>
    <w:rsid w:val="00426664"/>
    <w:rsid w:val="00430992"/>
    <w:rsid w:val="00440D02"/>
    <w:rsid w:val="00445031"/>
    <w:rsid w:val="00445438"/>
    <w:rsid w:val="004524D9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14167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E6FF-6FBC-44A8-BA67-60B1532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6</cp:revision>
  <cp:lastPrinted>2025-11-24T10:49:00Z</cp:lastPrinted>
  <dcterms:created xsi:type="dcterms:W3CDTF">2021-04-21T13:36:00Z</dcterms:created>
  <dcterms:modified xsi:type="dcterms:W3CDTF">2025-11-25T08:54:00Z</dcterms:modified>
</cp:coreProperties>
</file>